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A9" w:rsidRPr="005114A0" w:rsidRDefault="00C81AA9" w:rsidP="00C81AA9">
      <w:pPr>
        <w:spacing w:before="300" w:after="150" w:line="450" w:lineRule="atLeast"/>
        <w:outlineLvl w:val="0"/>
        <w:rPr>
          <w:rFonts w:ascii="inherit" w:eastAsia="Times New Roman" w:hAnsi="inherit" w:cs="Helvetica"/>
          <w:color w:val="004261"/>
          <w:kern w:val="36"/>
          <w:sz w:val="45"/>
          <w:szCs w:val="45"/>
        </w:rPr>
      </w:pPr>
      <w:r w:rsidRPr="005114A0">
        <w:rPr>
          <w:rFonts w:ascii="inherit" w:eastAsia="Times New Roman" w:hAnsi="inherit" w:cs="Helvetica"/>
          <w:color w:val="004261"/>
          <w:kern w:val="36"/>
          <w:sz w:val="45"/>
          <w:szCs w:val="45"/>
        </w:rPr>
        <w:t>Request Vulnerability Coordination Assistance</w:t>
      </w:r>
    </w:p>
    <w:p w:rsidR="00C81AA9" w:rsidRPr="004116E0" w:rsidRDefault="00C81AA9" w:rsidP="00C81A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</w:rPr>
      </w:pPr>
      <w:r w:rsidRPr="004116E0">
        <w:rPr>
          <w:rFonts w:ascii="Arial" w:eastAsia="Times New Roman" w:hAnsi="Arial" w:cs="Arial"/>
          <w:b/>
          <w:vanish/>
          <w:sz w:val="16"/>
          <w:szCs w:val="16"/>
        </w:rPr>
        <w:t>Top of Form</w:t>
      </w:r>
    </w:p>
    <w:p w:rsidR="00C81AA9" w:rsidRPr="004116E0" w:rsidRDefault="00C81AA9" w:rsidP="00C81AA9">
      <w:pPr>
        <w:spacing w:after="0" w:line="270" w:lineRule="atLeast"/>
        <w:rPr>
          <w:rFonts w:ascii="Helvetica" w:eastAsia="Times New Roman" w:hAnsi="Helvetica" w:cs="Helvetica"/>
          <w:b/>
          <w:color w:val="423D3E"/>
        </w:rPr>
      </w:pPr>
      <w:r w:rsidRPr="004116E0">
        <w:rPr>
          <w:rFonts w:ascii="Helvetica" w:eastAsia="Times New Roman" w:hAnsi="Helvetica" w:cs="Helvetica"/>
          <w:b/>
          <w:color w:val="423D3E"/>
        </w:rPr>
        <w:t>Contact Information</w:t>
      </w:r>
    </w:p>
    <w:p w:rsidR="003B76ED" w:rsidRDefault="00C81AA9" w:rsidP="00C81AA9">
      <w:pPr>
        <w:rPr>
          <w:rFonts w:ascii="Helvetica" w:eastAsia="Times New Roman" w:hAnsi="Helvetica" w:cs="Helvetica"/>
          <w:color w:val="423D3E"/>
        </w:rPr>
      </w:pPr>
      <w:r w:rsidRPr="004116E0">
        <w:rPr>
          <w:rFonts w:ascii="Helvetica" w:eastAsia="Times New Roman" w:hAnsi="Helvetica" w:cs="Helvetica"/>
          <w:b/>
          <w:color w:val="423D3E"/>
        </w:rPr>
        <w:t>Name:</w:t>
      </w:r>
      <w:r>
        <w:rPr>
          <w:rFonts w:ascii="Helvetica" w:eastAsia="Times New Roman" w:hAnsi="Helvetica" w:cs="Helvetica"/>
          <w:color w:val="423D3E"/>
        </w:rPr>
        <w:t xml:space="preserve"> </w:t>
      </w:r>
      <w:sdt>
        <w:sdtPr>
          <w:rPr>
            <w:rFonts w:ascii="Helvetica" w:eastAsia="Times New Roman" w:hAnsi="Helvetica" w:cs="Helvetica"/>
            <w:color w:val="423D3E"/>
          </w:rPr>
          <w:id w:val="-937601557"/>
          <w:placeholder>
            <w:docPart w:val="7D459ABF3A2D4AA2A35EB098756CDF0D"/>
          </w:placeholder>
          <w:showingPlcHdr/>
        </w:sdtPr>
        <w:sdtEndPr/>
        <w:sdtContent>
          <w:r w:rsidRPr="00EE13F4">
            <w:rPr>
              <w:rStyle w:val="PlaceholderText"/>
            </w:rPr>
            <w:t>Click or tap here to enter text.</w:t>
          </w:r>
        </w:sdtContent>
      </w:sdt>
    </w:p>
    <w:p w:rsidR="00C81AA9" w:rsidRPr="005114A0" w:rsidRDefault="00C81AA9" w:rsidP="00C81AA9">
      <w:pPr>
        <w:spacing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737373"/>
        </w:rPr>
        <w:t>The name of the person submitting this form. You may use a pseudonym, alias, or handle in place of your real name.</w:t>
      </w:r>
    </w:p>
    <w:p w:rsidR="00C81AA9" w:rsidRDefault="00C81AA9" w:rsidP="00C81AA9">
      <w:pPr>
        <w:rPr>
          <w:rFonts w:ascii="Helvetica" w:eastAsia="Times New Roman" w:hAnsi="Helvetica" w:cs="Helvetica"/>
          <w:color w:val="423D3E"/>
        </w:rPr>
      </w:pPr>
      <w:r w:rsidRPr="004116E0">
        <w:rPr>
          <w:rFonts w:ascii="Helvetica" w:eastAsia="Times New Roman" w:hAnsi="Helvetica" w:cs="Helvetica"/>
          <w:b/>
          <w:color w:val="423D3E"/>
        </w:rPr>
        <w:t>Organization:</w:t>
      </w:r>
      <w:r>
        <w:rPr>
          <w:rFonts w:ascii="Helvetica" w:eastAsia="Times New Roman" w:hAnsi="Helvetica" w:cs="Helvetica"/>
          <w:color w:val="423D3E"/>
        </w:rPr>
        <w:t xml:space="preserve"> </w:t>
      </w:r>
      <w:sdt>
        <w:sdtPr>
          <w:rPr>
            <w:rFonts w:ascii="Helvetica" w:eastAsia="Times New Roman" w:hAnsi="Helvetica" w:cs="Helvetica"/>
            <w:color w:val="423D3E"/>
          </w:rPr>
          <w:id w:val="610097676"/>
          <w:placeholder>
            <w:docPart w:val="458DD354404D4CAF894CA62742333FBA"/>
          </w:placeholder>
          <w:showingPlcHdr/>
        </w:sdtPr>
        <w:sdtEndPr/>
        <w:sdtContent>
          <w:r w:rsidRPr="00EE13F4">
            <w:rPr>
              <w:rStyle w:val="PlaceholderText"/>
            </w:rPr>
            <w:t>Click or tap here to enter text.</w:t>
          </w:r>
        </w:sdtContent>
      </w:sdt>
    </w:p>
    <w:p w:rsidR="00C81AA9" w:rsidRDefault="00C81AA9" w:rsidP="00BF6F42">
      <w:pPr>
        <w:spacing w:after="0" w:line="270" w:lineRule="atLeast"/>
        <w:rPr>
          <w:rFonts w:ascii="Helvetica" w:eastAsia="Times New Roman" w:hAnsi="Helvetica" w:cs="Helvetica"/>
          <w:color w:val="737373"/>
        </w:rPr>
      </w:pPr>
      <w:r w:rsidRPr="005114A0">
        <w:rPr>
          <w:rFonts w:ascii="Helvetica" w:eastAsia="Times New Roman" w:hAnsi="Helvetica" w:cs="Helvetica"/>
          <w:color w:val="737373"/>
        </w:rPr>
        <w:t>If you are reporting on behalf of an organization, list its name here.</w:t>
      </w:r>
    </w:p>
    <w:p w:rsidR="00BF6F42" w:rsidRPr="00BF6F42" w:rsidRDefault="00BF6F42" w:rsidP="00BF6F42">
      <w:pPr>
        <w:spacing w:after="0" w:line="270" w:lineRule="atLeast"/>
        <w:rPr>
          <w:rFonts w:ascii="Helvetica" w:eastAsia="Times New Roman" w:hAnsi="Helvetica" w:cs="Helvetica"/>
          <w:color w:val="737373"/>
        </w:rPr>
      </w:pPr>
    </w:p>
    <w:p w:rsidR="00C81AA9" w:rsidRDefault="00C81AA9" w:rsidP="00C81AA9">
      <w:pPr>
        <w:rPr>
          <w:rFonts w:ascii="Helvetica" w:eastAsia="Times New Roman" w:hAnsi="Helvetica" w:cs="Helvetica"/>
          <w:color w:val="423D3E"/>
        </w:rPr>
      </w:pPr>
      <w:r w:rsidRPr="004116E0">
        <w:rPr>
          <w:rFonts w:ascii="Helvetica" w:eastAsia="Times New Roman" w:hAnsi="Helvetica" w:cs="Helvetica"/>
          <w:b/>
          <w:color w:val="423D3E"/>
        </w:rPr>
        <w:t>Email address:</w:t>
      </w:r>
      <w:r>
        <w:rPr>
          <w:rFonts w:ascii="Helvetica" w:eastAsia="Times New Roman" w:hAnsi="Helvetica" w:cs="Helvetica"/>
          <w:color w:val="423D3E"/>
        </w:rPr>
        <w:t xml:space="preserve"> </w:t>
      </w:r>
      <w:sdt>
        <w:sdtPr>
          <w:rPr>
            <w:rFonts w:ascii="Helvetica" w:eastAsia="Times New Roman" w:hAnsi="Helvetica" w:cs="Helvetica"/>
            <w:color w:val="423D3E"/>
          </w:rPr>
          <w:id w:val="1165133798"/>
          <w:placeholder>
            <w:docPart w:val="ACD417F666FF44F5871F6AD0EB678E2C"/>
          </w:placeholder>
          <w:showingPlcHdr/>
        </w:sdtPr>
        <w:sdtEndPr/>
        <w:sdtContent>
          <w:r w:rsidRPr="00EE13F4">
            <w:rPr>
              <w:rStyle w:val="PlaceholderText"/>
            </w:rPr>
            <w:t>Click or tap here to enter text.</w:t>
          </w:r>
        </w:sdtContent>
      </w:sdt>
    </w:p>
    <w:p w:rsidR="00C81AA9" w:rsidRPr="005114A0" w:rsidRDefault="00C81AA9" w:rsidP="00C81AA9">
      <w:pPr>
        <w:spacing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737373"/>
        </w:rPr>
        <w:t>Your personal email address. Consider creating a free webmail account if you do not wish to share your email address.</w:t>
      </w:r>
    </w:p>
    <w:p w:rsidR="00C81AA9" w:rsidRDefault="00C81AA9" w:rsidP="00C81AA9">
      <w:pPr>
        <w:rPr>
          <w:rFonts w:ascii="Helvetica" w:eastAsia="Times New Roman" w:hAnsi="Helvetica" w:cs="Helvetica"/>
          <w:color w:val="423D3E"/>
        </w:rPr>
      </w:pPr>
      <w:r w:rsidRPr="004116E0">
        <w:rPr>
          <w:rFonts w:ascii="Helvetica" w:eastAsia="Times New Roman" w:hAnsi="Helvetica" w:cs="Helvetica"/>
          <w:b/>
          <w:color w:val="423D3E"/>
        </w:rPr>
        <w:t>Telephone:</w:t>
      </w:r>
      <w:r>
        <w:rPr>
          <w:rFonts w:ascii="Helvetica" w:eastAsia="Times New Roman" w:hAnsi="Helvetica" w:cs="Helvetica"/>
          <w:color w:val="423D3E"/>
        </w:rPr>
        <w:t xml:space="preserve"> </w:t>
      </w:r>
      <w:sdt>
        <w:sdtPr>
          <w:rPr>
            <w:rFonts w:ascii="Helvetica" w:eastAsia="Times New Roman" w:hAnsi="Helvetica" w:cs="Helvetica"/>
            <w:color w:val="423D3E"/>
          </w:rPr>
          <w:id w:val="-2132317738"/>
          <w:placeholder>
            <w:docPart w:val="527A84D38E164CB8A45B020C6F325A67"/>
          </w:placeholder>
          <w:showingPlcHdr/>
        </w:sdtPr>
        <w:sdtEndPr/>
        <w:sdtContent>
          <w:r w:rsidRPr="00EE13F4">
            <w:rPr>
              <w:rStyle w:val="PlaceholderText"/>
            </w:rPr>
            <w:t>Click or tap here to enter text.</w:t>
          </w:r>
        </w:sdtContent>
      </w:sdt>
    </w:p>
    <w:p w:rsidR="00C81AA9" w:rsidRPr="005114A0" w:rsidRDefault="00C81AA9" w:rsidP="00C81AA9">
      <w:pPr>
        <w:spacing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737373"/>
        </w:rPr>
        <w:t>The telephone where we may reach you if necessary.</w:t>
      </w:r>
    </w:p>
    <w:p w:rsidR="00C81AA9" w:rsidRDefault="00C81AA9" w:rsidP="00C81AA9"/>
    <w:p w:rsidR="00C81AA9" w:rsidRPr="005114A0" w:rsidRDefault="00C81AA9" w:rsidP="00C81AA9">
      <w:pPr>
        <w:spacing w:after="0"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t>If we publish a document based on this report, we will credit you unless otherwise specified.</w:t>
      </w:r>
    </w:p>
    <w:p w:rsidR="00C81AA9" w:rsidRPr="005114A0" w:rsidRDefault="00C81AA9" w:rsidP="00C81AA9">
      <w:pPr>
        <w:spacing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25pt;height:19.5pt" o:ole="">
            <v:imagedata r:id="rId6" o:title=""/>
          </v:shape>
          <w:control r:id="rId7" w:name="DefaultOcxName5" w:shapeid="_x0000_i1060"/>
        </w:object>
      </w:r>
      <w:r w:rsidRPr="005114A0">
        <w:rPr>
          <w:rFonts w:ascii="Helvetica" w:eastAsia="Times New Roman" w:hAnsi="Helvetica" w:cs="Helvetica"/>
          <w:color w:val="423D3E"/>
        </w:rPr>
        <w:t xml:space="preserve">Please DO NOT acknowledge me by name in any published document about this vulnerability. </w:t>
      </w:r>
    </w:p>
    <w:p w:rsidR="005105F5" w:rsidRDefault="005105F5" w:rsidP="00C81AA9">
      <w:pPr>
        <w:spacing w:after="0" w:line="270" w:lineRule="atLeast"/>
        <w:rPr>
          <w:rFonts w:ascii="Helvetica" w:eastAsia="Times New Roman" w:hAnsi="Helvetica" w:cs="Helvetica"/>
          <w:b/>
          <w:color w:val="423D3E"/>
        </w:rPr>
      </w:pPr>
    </w:p>
    <w:p w:rsidR="00302F30" w:rsidRDefault="00302F30" w:rsidP="00C81AA9">
      <w:pPr>
        <w:spacing w:after="0" w:line="270" w:lineRule="atLeast"/>
        <w:rPr>
          <w:rFonts w:ascii="Helvetica" w:eastAsia="Times New Roman" w:hAnsi="Helvetica" w:cs="Helvetica"/>
          <w:b/>
          <w:color w:val="423D3E"/>
        </w:rPr>
      </w:pPr>
    </w:p>
    <w:p w:rsidR="00C81AA9" w:rsidRPr="005105F5" w:rsidRDefault="00C81AA9" w:rsidP="00C81AA9">
      <w:pPr>
        <w:spacing w:after="0" w:line="270" w:lineRule="atLeast"/>
        <w:rPr>
          <w:rFonts w:ascii="Helvetica" w:eastAsia="Times New Roman" w:hAnsi="Helvetica" w:cs="Helvetica"/>
          <w:b/>
          <w:color w:val="423D3E"/>
        </w:rPr>
      </w:pPr>
      <w:r w:rsidRPr="005105F5">
        <w:rPr>
          <w:rFonts w:ascii="Helvetica" w:eastAsia="Times New Roman" w:hAnsi="Helvetica" w:cs="Helvetica"/>
          <w:b/>
          <w:color w:val="423D3E"/>
        </w:rPr>
        <w:t>Vulnerability Description</w:t>
      </w:r>
    </w:p>
    <w:p w:rsidR="00C81AA9" w:rsidRDefault="00C81AA9" w:rsidP="005105F5">
      <w:pPr>
        <w:spacing w:before="0" w:after="0"/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i/>
          <w:iCs/>
          <w:color w:val="004261"/>
        </w:rPr>
        <w:t>  </w:t>
      </w:r>
      <w:r w:rsidRPr="005114A0">
        <w:rPr>
          <w:rFonts w:ascii="Helvetica" w:eastAsia="Times New Roman" w:hAnsi="Helvetica" w:cs="Helvetica"/>
          <w:color w:val="423D3E"/>
        </w:rPr>
        <w:br/>
      </w:r>
      <w:r w:rsidRPr="00C81AA9">
        <w:rPr>
          <w:rFonts w:ascii="Helvetica" w:eastAsia="Times New Roman" w:hAnsi="Helvetica" w:cs="Helvetica"/>
          <w:b/>
          <w:bCs/>
          <w:color w:val="423D3E"/>
        </w:rPr>
        <w:t>What is the name of the affected product or software?</w:t>
      </w:r>
      <w:r>
        <w:rPr>
          <w:rFonts w:ascii="Helvetica" w:eastAsia="Times New Roman" w:hAnsi="Helvetica" w:cs="Helvetica"/>
          <w:b/>
          <w:bCs/>
          <w:color w:val="423D3E"/>
        </w:rPr>
        <w:t xml:space="preserve"> </w:t>
      </w:r>
    </w:p>
    <w:p w:rsidR="00C81AA9" w:rsidRDefault="00C81AA9" w:rsidP="005105F5">
      <w:pPr>
        <w:spacing w:before="0" w:after="0" w:line="240" w:lineRule="auto"/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i/>
          <w:iCs/>
          <w:color w:val="004261"/>
        </w:rPr>
        <w:t>This field is required</w:t>
      </w:r>
    </w:p>
    <w:p w:rsidR="00C81AA9" w:rsidRDefault="00302F30" w:rsidP="00C81AA9">
      <w:pPr>
        <w:rPr>
          <w:rFonts w:ascii="Helvetica" w:eastAsia="Times New Roman" w:hAnsi="Helvetica" w:cs="Helvetica"/>
          <w:color w:val="737373"/>
        </w:rPr>
      </w:pPr>
      <w:sdt>
        <w:sdtPr>
          <w:rPr>
            <w:rFonts w:ascii="Helvetica" w:eastAsia="Times New Roman" w:hAnsi="Helvetica" w:cs="Helvetica"/>
            <w:b/>
            <w:bCs/>
            <w:color w:val="423D3E"/>
          </w:rPr>
          <w:id w:val="-1622765699"/>
          <w:placeholder>
            <w:docPart w:val="5684A87F8FFA47DA86EBE25653C2B24B"/>
          </w:placeholder>
          <w:showingPlcHdr/>
        </w:sdtPr>
        <w:sdtEndPr/>
        <w:sdtContent>
          <w:r w:rsidR="00C81AA9" w:rsidRPr="00EE13F4">
            <w:rPr>
              <w:rStyle w:val="PlaceholderText"/>
            </w:rPr>
            <w:t>Click or tap here to enter text.</w:t>
          </w:r>
        </w:sdtContent>
      </w:sdt>
      <w:r w:rsidR="00C81AA9" w:rsidRPr="00C81AA9">
        <w:rPr>
          <w:rFonts w:ascii="Helvetica" w:eastAsia="Times New Roman" w:hAnsi="Helvetica" w:cs="Helvetica"/>
          <w:color w:val="423D3E"/>
        </w:rPr>
        <w:br/>
      </w:r>
    </w:p>
    <w:p w:rsidR="00C81AA9" w:rsidRPr="005114A0" w:rsidRDefault="00302F30" w:rsidP="00C81AA9">
      <w:pPr>
        <w:rPr>
          <w:rFonts w:ascii="Helvetica" w:eastAsia="Times New Roman" w:hAnsi="Helvetica" w:cs="Helvetica"/>
          <w:color w:val="423D3E"/>
        </w:rPr>
      </w:pPr>
      <w:r>
        <w:rPr>
          <w:rFonts w:ascii="Helvetica" w:eastAsia="Times New Roman" w:hAnsi="Helvetica" w:cs="Helvetica"/>
          <w:color w:val="737373"/>
        </w:rPr>
        <w:t>Please include the product number if known.</w:t>
      </w:r>
    </w:p>
    <w:p w:rsidR="00C81AA9" w:rsidRDefault="00C81AA9" w:rsidP="00C81AA9">
      <w:pPr>
        <w:rPr>
          <w:rFonts w:ascii="Helvetica" w:eastAsia="Times New Roman" w:hAnsi="Helvetica" w:cs="Helvetica"/>
          <w:color w:val="737373"/>
        </w:rPr>
      </w:pPr>
      <w:r w:rsidRPr="00C81AA9">
        <w:rPr>
          <w:rFonts w:ascii="Helvetica" w:eastAsia="Times New Roman" w:hAnsi="Helvetica" w:cs="Helvetica"/>
          <w:b/>
          <w:bCs/>
          <w:color w:val="423D3E"/>
        </w:rPr>
        <w:t>What version number of the product or software is affected?</w:t>
      </w:r>
      <w:r>
        <w:rPr>
          <w:rFonts w:ascii="Helvetica" w:eastAsia="Times New Roman" w:hAnsi="Helvetica" w:cs="Helvetica"/>
          <w:b/>
          <w:bCs/>
          <w:color w:val="423D3E"/>
        </w:rPr>
        <w:t xml:space="preserve"> </w:t>
      </w:r>
      <w:r w:rsidRPr="00C81AA9">
        <w:rPr>
          <w:rFonts w:ascii="Helvetica" w:eastAsia="Times New Roman" w:hAnsi="Helvetica" w:cs="Helvetica"/>
          <w:color w:val="423D3E"/>
        </w:rPr>
        <w:br/>
      </w:r>
      <w:r w:rsidRPr="005114A0">
        <w:rPr>
          <w:rFonts w:ascii="Helvetica" w:eastAsia="Times New Roman" w:hAnsi="Helvetica" w:cs="Helvetica"/>
          <w:i/>
          <w:iCs/>
          <w:color w:val="004261"/>
        </w:rPr>
        <w:t>This field is required</w:t>
      </w:r>
      <w:r w:rsidRPr="005114A0">
        <w:rPr>
          <w:rFonts w:ascii="Helvetica" w:eastAsia="Times New Roman" w:hAnsi="Helvetica" w:cs="Helvetica"/>
          <w:color w:val="737373"/>
        </w:rPr>
        <w:t xml:space="preserve"> </w:t>
      </w:r>
    </w:p>
    <w:p w:rsidR="00C81AA9" w:rsidRDefault="00302F30" w:rsidP="00C81AA9">
      <w:pPr>
        <w:rPr>
          <w:rFonts w:ascii="Helvetica" w:eastAsia="Times New Roman" w:hAnsi="Helvetica" w:cs="Helvetica"/>
          <w:b/>
          <w:bCs/>
          <w:color w:val="423D3E"/>
        </w:rPr>
      </w:pPr>
      <w:sdt>
        <w:sdtPr>
          <w:rPr>
            <w:rFonts w:ascii="Helvetica" w:eastAsia="Times New Roman" w:hAnsi="Helvetica" w:cs="Helvetica"/>
            <w:b/>
            <w:bCs/>
            <w:color w:val="423D3E"/>
          </w:rPr>
          <w:id w:val="12351573"/>
          <w:placeholder>
            <w:docPart w:val="E1A329278DC04724B242F8F3675D647A"/>
          </w:placeholder>
          <w:showingPlcHdr/>
        </w:sdtPr>
        <w:sdtEndPr/>
        <w:sdtContent>
          <w:r w:rsidR="00C81AA9" w:rsidRPr="00EE13F4">
            <w:rPr>
              <w:rStyle w:val="PlaceholderText"/>
            </w:rPr>
            <w:t>Click or tap here to enter text.</w:t>
          </w:r>
        </w:sdtContent>
      </w:sdt>
    </w:p>
    <w:p w:rsidR="00C81AA9" w:rsidRDefault="00C81AA9" w:rsidP="00C81AA9">
      <w:pPr>
        <w:rPr>
          <w:rFonts w:ascii="Helvetica" w:eastAsia="Times New Roman" w:hAnsi="Helvetica" w:cs="Helvetica"/>
          <w:color w:val="737373"/>
        </w:rPr>
      </w:pPr>
      <w:r w:rsidRPr="005114A0">
        <w:rPr>
          <w:rFonts w:ascii="Helvetica" w:eastAsia="Times New Roman" w:hAnsi="Helvetica" w:cs="Helvetica"/>
          <w:color w:val="737373"/>
        </w:rPr>
        <w:t>A version number, firmware version, build number, or release date is helpful for identifying affected products.</w:t>
      </w:r>
    </w:p>
    <w:p w:rsidR="000749DC" w:rsidRDefault="00C81AA9" w:rsidP="005105F5">
      <w:pPr>
        <w:spacing w:before="0" w:after="0" w:line="270" w:lineRule="atLeast"/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lastRenderedPageBreak/>
        <w:br/>
      </w:r>
      <w:r w:rsidRPr="005114A0">
        <w:rPr>
          <w:rFonts w:ascii="Helvetica" w:eastAsia="Times New Roman" w:hAnsi="Helvetica" w:cs="Helvetica"/>
          <w:b/>
          <w:bCs/>
          <w:color w:val="423D3E"/>
        </w:rPr>
        <w:t>What is the vulnerability?</w:t>
      </w:r>
      <w:r>
        <w:rPr>
          <w:rFonts w:ascii="Helvetica" w:eastAsia="Times New Roman" w:hAnsi="Helvetica" w:cs="Helvetica"/>
          <w:b/>
          <w:bCs/>
          <w:color w:val="423D3E"/>
        </w:rPr>
        <w:t xml:space="preserve"> </w:t>
      </w:r>
    </w:p>
    <w:p w:rsidR="000749DC" w:rsidRDefault="000749DC" w:rsidP="005105F5">
      <w:pPr>
        <w:spacing w:before="0" w:after="0" w:line="270" w:lineRule="atLeast"/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i/>
          <w:iCs/>
          <w:color w:val="004261"/>
        </w:rPr>
        <w:t>This field is required</w:t>
      </w:r>
      <w:r>
        <w:rPr>
          <w:rFonts w:ascii="Helvetica" w:eastAsia="Times New Roman" w:hAnsi="Helvetica" w:cs="Helvetica"/>
          <w:b/>
          <w:bCs/>
          <w:color w:val="423D3E"/>
        </w:rPr>
        <w:t xml:space="preserve"> </w:t>
      </w:r>
    </w:p>
    <w:p w:rsidR="00C81AA9" w:rsidRDefault="00C81AA9" w:rsidP="00C81AA9">
      <w:pPr>
        <w:spacing w:after="0" w:line="270" w:lineRule="atLeast"/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i/>
          <w:iCs/>
          <w:color w:val="004261"/>
        </w:rPr>
        <w:t>  </w:t>
      </w:r>
      <w:r w:rsidRPr="005114A0">
        <w:rPr>
          <w:rFonts w:ascii="Helvetica" w:eastAsia="Times New Roman" w:hAnsi="Helvetica" w:cs="Helvetica"/>
          <w:color w:val="423D3E"/>
        </w:rPr>
        <w:br/>
      </w:r>
      <w:sdt>
        <w:sdtPr>
          <w:rPr>
            <w:rFonts w:ascii="Helvetica" w:eastAsia="Times New Roman" w:hAnsi="Helvetica" w:cs="Helvetica"/>
            <w:b/>
            <w:bCs/>
            <w:color w:val="423D3E"/>
          </w:rPr>
          <w:id w:val="1875960492"/>
          <w:placeholder>
            <w:docPart w:val="850615A52E614BD299FEB99F7715D44A"/>
          </w:placeholder>
          <w:showingPlcHdr/>
        </w:sdtPr>
        <w:sdtEndPr/>
        <w:sdtContent>
          <w:r w:rsidRPr="00EE13F4">
            <w:rPr>
              <w:rStyle w:val="PlaceholderText"/>
            </w:rPr>
            <w:t>Click or tap here to enter text.</w:t>
          </w:r>
        </w:sdtContent>
      </w:sdt>
    </w:p>
    <w:p w:rsidR="005105F5" w:rsidRDefault="005105F5" w:rsidP="005105F5">
      <w:pPr>
        <w:rPr>
          <w:rFonts w:ascii="Helvetica" w:eastAsia="Times New Roman" w:hAnsi="Helvetica" w:cs="Helvetica"/>
          <w:color w:val="737373"/>
        </w:rPr>
      </w:pPr>
    </w:p>
    <w:p w:rsidR="00C81AA9" w:rsidRDefault="005105F5" w:rsidP="005105F5">
      <w:pPr>
        <w:rPr>
          <w:rFonts w:ascii="Helvetica" w:eastAsia="Times New Roman" w:hAnsi="Helvetica" w:cs="Helvetica"/>
          <w:color w:val="737373"/>
        </w:rPr>
      </w:pPr>
      <w:r w:rsidRPr="005105F5">
        <w:rPr>
          <w:rFonts w:ascii="Helvetica" w:eastAsia="Times New Roman" w:hAnsi="Helvetica" w:cs="Helvetica"/>
          <w:color w:val="737373"/>
        </w:rPr>
        <w:t>Describe the vulnerability in sufficient technical detail. Include a proof of concept if possible.</w:t>
      </w:r>
      <w:r>
        <w:rPr>
          <w:rFonts w:ascii="Helvetica" w:eastAsia="Times New Roman" w:hAnsi="Helvetica" w:cs="Helvetica"/>
          <w:color w:val="737373"/>
        </w:rPr>
        <w:t xml:space="preserve"> </w:t>
      </w:r>
      <w:r w:rsidR="00C81AA9" w:rsidRPr="005114A0">
        <w:rPr>
          <w:rFonts w:ascii="Helvetica" w:eastAsia="Times New Roman" w:hAnsi="Helvetica" w:cs="Helvetica"/>
          <w:color w:val="737373"/>
        </w:rPr>
        <w:t>You may describe multiple vulnerabilities here rather than submitting multiple forms, if the vulnerabilities affect the same product.</w:t>
      </w:r>
    </w:p>
    <w:p w:rsidR="00C81AA9" w:rsidRPr="005105F5" w:rsidRDefault="00C81AA9" w:rsidP="00C81AA9">
      <w:pPr>
        <w:rPr>
          <w:rFonts w:ascii="Helvetica" w:eastAsia="Times New Roman" w:hAnsi="Helvetica" w:cs="Helvetica"/>
          <w:color w:val="737373"/>
        </w:rPr>
      </w:pPr>
      <w:r w:rsidRPr="005114A0">
        <w:rPr>
          <w:rFonts w:ascii="Helvetica" w:eastAsia="Times New Roman" w:hAnsi="Helvetica" w:cs="Helvetica"/>
          <w:b/>
          <w:bCs/>
          <w:color w:val="423D3E"/>
        </w:rPr>
        <w:t>How does an attacker exploit this vulnerability?</w:t>
      </w:r>
      <w:r w:rsidRPr="005114A0">
        <w:rPr>
          <w:rFonts w:ascii="Helvetica" w:eastAsia="Times New Roman" w:hAnsi="Helvetica" w:cs="Helvetica"/>
          <w:color w:val="423D3E"/>
        </w:rPr>
        <w:br/>
      </w:r>
      <w:r w:rsidRPr="005114A0">
        <w:rPr>
          <w:rFonts w:ascii="Helvetica" w:eastAsia="Times New Roman" w:hAnsi="Helvetica" w:cs="Helvetica"/>
          <w:i/>
          <w:iCs/>
          <w:color w:val="004261"/>
        </w:rPr>
        <w:t>This field is required</w:t>
      </w:r>
      <w:r w:rsidRPr="005114A0">
        <w:rPr>
          <w:rFonts w:ascii="Helvetica" w:eastAsia="Times New Roman" w:hAnsi="Helvetica" w:cs="Helvetica"/>
          <w:color w:val="423D3E"/>
        </w:rPr>
        <w:br/>
      </w:r>
    </w:p>
    <w:sdt>
      <w:sdtPr>
        <w:id w:val="267507129"/>
        <w:placeholder>
          <w:docPart w:val="2D512DFC466C4AD79F34D05FE0813845"/>
        </w:placeholder>
        <w:showingPlcHdr/>
      </w:sdtPr>
      <w:sdtEndPr/>
      <w:sdtContent>
        <w:p w:rsidR="000749DC" w:rsidRDefault="000749DC" w:rsidP="00C81AA9">
          <w:r w:rsidRPr="00EE13F4">
            <w:rPr>
              <w:rStyle w:val="PlaceholderText"/>
            </w:rPr>
            <w:t>Click or tap here to enter text.</w:t>
          </w:r>
        </w:p>
      </w:sdtContent>
    </w:sdt>
    <w:p w:rsidR="000749DC" w:rsidRDefault="005105F5" w:rsidP="00C81AA9">
      <w:r w:rsidRPr="005105F5">
        <w:rPr>
          <w:rFonts w:ascii="Helvetica" w:eastAsia="Times New Roman" w:hAnsi="Helvetica" w:cs="Helvetica"/>
          <w:color w:val="737373"/>
        </w:rPr>
        <w:t>Explain access or other conditions necessary to attack.</w:t>
      </w:r>
    </w:p>
    <w:p w:rsidR="000749DC" w:rsidRDefault="000749DC" w:rsidP="00C81AA9">
      <w:r w:rsidRPr="005114A0">
        <w:rPr>
          <w:rFonts w:ascii="Helvetica" w:eastAsia="Times New Roman" w:hAnsi="Helvetica" w:cs="Helvetica"/>
          <w:b/>
          <w:bCs/>
          <w:color w:val="423D3E"/>
        </w:rPr>
        <w:t>What does an attacker gain by exploiting this vulnerability? (i.e., what is the impact?):</w:t>
      </w:r>
      <w:r w:rsidRPr="005114A0">
        <w:rPr>
          <w:rFonts w:ascii="Helvetica" w:eastAsia="Times New Roman" w:hAnsi="Helvetica" w:cs="Helvetica"/>
          <w:color w:val="423D3E"/>
        </w:rPr>
        <w:br/>
      </w:r>
      <w:r w:rsidRPr="005114A0">
        <w:rPr>
          <w:rFonts w:ascii="Helvetica" w:eastAsia="Times New Roman" w:hAnsi="Helvetica" w:cs="Helvetica"/>
          <w:i/>
          <w:iCs/>
          <w:color w:val="004261"/>
        </w:rPr>
        <w:t>  This field is required</w:t>
      </w:r>
      <w:r w:rsidRPr="005114A0">
        <w:rPr>
          <w:rFonts w:ascii="Helvetica" w:eastAsia="Times New Roman" w:hAnsi="Helvetica" w:cs="Helvetica"/>
          <w:color w:val="423D3E"/>
        </w:rPr>
        <w:br/>
      </w:r>
    </w:p>
    <w:sdt>
      <w:sdtPr>
        <w:id w:val="1721088040"/>
        <w:placeholder>
          <w:docPart w:val="949460BB49FC4120840625F3D1870E15"/>
        </w:placeholder>
        <w:showingPlcHdr/>
      </w:sdtPr>
      <w:sdtEndPr/>
      <w:sdtContent>
        <w:p w:rsidR="000749DC" w:rsidRDefault="000749DC" w:rsidP="00C81AA9">
          <w:r w:rsidRPr="00EE13F4">
            <w:rPr>
              <w:rStyle w:val="PlaceholderText"/>
            </w:rPr>
            <w:t>Click or tap here to enter text.</w:t>
          </w:r>
        </w:p>
      </w:sdtContent>
    </w:sdt>
    <w:p w:rsidR="000749DC" w:rsidRPr="005105F5" w:rsidRDefault="005105F5" w:rsidP="00C81AA9">
      <w:pPr>
        <w:rPr>
          <w:rFonts w:ascii="Helvetica" w:eastAsia="Times New Roman" w:hAnsi="Helvetica" w:cs="Helvetica"/>
          <w:color w:val="737373"/>
        </w:rPr>
      </w:pPr>
      <w:r w:rsidRPr="005105F5">
        <w:rPr>
          <w:rFonts w:ascii="Helvetica" w:eastAsia="Times New Roman" w:hAnsi="Helvetica" w:cs="Helvetica"/>
          <w:color w:val="737373"/>
        </w:rPr>
        <w:t>Additional privileges, etc. Please be as specific as possible</w:t>
      </w:r>
    </w:p>
    <w:p w:rsidR="000749DC" w:rsidRDefault="000749DC" w:rsidP="00C81AA9">
      <w:pPr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b/>
          <w:bCs/>
          <w:color w:val="423D3E"/>
        </w:rPr>
        <w:t>How was the vulnerability discovered?</w:t>
      </w:r>
    </w:p>
    <w:sdt>
      <w:sdtPr>
        <w:rPr>
          <w:color w:val="808080"/>
        </w:rPr>
        <w:id w:val="-2102633915"/>
        <w:placeholder>
          <w:docPart w:val="0E5E56327D3D4A64AC0652E80672A474"/>
        </w:placeholder>
        <w:showingPlcHdr/>
      </w:sdtPr>
      <w:sdtEndPr/>
      <w:sdtContent>
        <w:p w:rsidR="005105F5" w:rsidRPr="000749DC" w:rsidRDefault="005105F5" w:rsidP="005105F5">
          <w:pPr>
            <w:rPr>
              <w:color w:val="808080"/>
            </w:rPr>
          </w:pPr>
          <w:r w:rsidRPr="00EE13F4">
            <w:rPr>
              <w:rStyle w:val="PlaceholderText"/>
            </w:rPr>
            <w:t>Click or tap here to enter text.</w:t>
          </w:r>
        </w:p>
      </w:sdtContent>
    </w:sdt>
    <w:p w:rsidR="000749DC" w:rsidRPr="005105F5" w:rsidRDefault="005105F5" w:rsidP="005105F5">
      <w:pPr>
        <w:rPr>
          <w:rFonts w:ascii="Helvetica" w:eastAsia="Times New Roman" w:hAnsi="Helvetica" w:cs="Helvetica"/>
          <w:color w:val="737373"/>
        </w:rPr>
      </w:pPr>
      <w:r w:rsidRPr="000749DC">
        <w:rPr>
          <w:color w:val="808080"/>
        </w:rPr>
        <w:t xml:space="preserve"> </w:t>
      </w:r>
      <w:r w:rsidR="000749DC" w:rsidRPr="005105F5">
        <w:rPr>
          <w:rFonts w:ascii="Helvetica" w:eastAsia="Times New Roman" w:hAnsi="Helvetica" w:cs="Helvetica"/>
          <w:color w:val="737373"/>
        </w:rPr>
        <w:t>Please note any specific tools or techniques used.</w:t>
      </w:r>
    </w:p>
    <w:p w:rsidR="000749DC" w:rsidRDefault="000749DC" w:rsidP="00C81AA9"/>
    <w:p w:rsidR="000749DC" w:rsidRDefault="000749DC" w:rsidP="00C81AA9">
      <w:pPr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b/>
          <w:bCs/>
          <w:color w:val="423D3E"/>
        </w:rPr>
        <w:t>Is there evidence that this vulnerability is being actively exploited?</w:t>
      </w:r>
    </w:p>
    <w:p w:rsidR="000749DC" w:rsidRDefault="00302F30" w:rsidP="00C81AA9">
      <w:sdt>
        <w:sdtPr>
          <w:id w:val="-9981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9DC">
            <w:rPr>
              <w:rFonts w:ascii="MS Gothic" w:eastAsia="MS Gothic" w:hAnsi="MS Gothic" w:hint="eastAsia"/>
            </w:rPr>
            <w:t>☐</w:t>
          </w:r>
        </w:sdtContent>
      </w:sdt>
      <w:r w:rsidR="000749DC">
        <w:t xml:space="preserve">  Yes</w:t>
      </w:r>
    </w:p>
    <w:p w:rsidR="000749DC" w:rsidRDefault="000749DC" w:rsidP="00C81AA9">
      <w:pPr>
        <w:rPr>
          <w:rFonts w:ascii="Helvetica" w:eastAsia="Times New Roman" w:hAnsi="Helvetica" w:cs="Helvetica"/>
          <w:b/>
          <w:bCs/>
          <w:color w:val="423D3E"/>
        </w:rPr>
      </w:pPr>
      <w:r w:rsidRPr="005114A0">
        <w:rPr>
          <w:rFonts w:ascii="Helvetica" w:eastAsia="Times New Roman" w:hAnsi="Helvetica" w:cs="Helvetica"/>
          <w:b/>
          <w:bCs/>
          <w:color w:val="423D3E"/>
        </w:rPr>
        <w:t>Do you plan to publicly disclose this vulnerability yourself?</w:t>
      </w:r>
    </w:p>
    <w:p w:rsidR="000749DC" w:rsidRDefault="00302F30" w:rsidP="00C81AA9">
      <w:sdt>
        <w:sdtPr>
          <w:id w:val="1253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9DC">
            <w:rPr>
              <w:rFonts w:ascii="MS Gothic" w:eastAsia="MS Gothic" w:hAnsi="MS Gothic" w:hint="eastAsia"/>
            </w:rPr>
            <w:t>☐</w:t>
          </w:r>
        </w:sdtContent>
      </w:sdt>
      <w:r w:rsidR="000749DC">
        <w:t xml:space="preserve">  Yes</w:t>
      </w:r>
    </w:p>
    <w:p w:rsidR="000749DC" w:rsidRPr="005105F5" w:rsidRDefault="000749DC" w:rsidP="005105F5">
      <w:pPr>
        <w:spacing w:after="0" w:line="270" w:lineRule="atLeast"/>
        <w:rPr>
          <w:rFonts w:ascii="Helvetica" w:eastAsia="Times New Roman" w:hAnsi="Helvetica" w:cs="Helvetica"/>
          <w:b/>
          <w:color w:val="423D3E"/>
        </w:rPr>
      </w:pPr>
      <w:r w:rsidRPr="005105F5">
        <w:rPr>
          <w:rFonts w:ascii="Helvetica" w:eastAsia="Times New Roman" w:hAnsi="Helvetica" w:cs="Helvetica"/>
          <w:b/>
          <w:color w:val="423D3E"/>
        </w:rPr>
        <w:t>Upload a File</w:t>
      </w:r>
    </w:p>
    <w:p w:rsidR="000749DC" w:rsidRPr="005114A0" w:rsidRDefault="000749DC" w:rsidP="000749DC">
      <w:pPr>
        <w:spacing w:after="150"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t xml:space="preserve">Please leave a note in the Private Comments below if you would like to </w:t>
      </w:r>
      <w:proofErr w:type="gramStart"/>
      <w:r w:rsidRPr="005114A0">
        <w:rPr>
          <w:rFonts w:ascii="Helvetica" w:eastAsia="Times New Roman" w:hAnsi="Helvetica" w:cs="Helvetica"/>
          <w:color w:val="423D3E"/>
        </w:rPr>
        <w:t>make arrangements</w:t>
      </w:r>
      <w:proofErr w:type="gramEnd"/>
      <w:r w:rsidRPr="005114A0">
        <w:rPr>
          <w:rFonts w:ascii="Helvetica" w:eastAsia="Times New Roman" w:hAnsi="Helvetica" w:cs="Helvetica"/>
          <w:color w:val="423D3E"/>
        </w:rPr>
        <w:t xml:space="preserve"> to send files. </w:t>
      </w:r>
    </w:p>
    <w:p w:rsidR="000749DC" w:rsidRPr="005114A0" w:rsidRDefault="000749DC" w:rsidP="000749DC">
      <w:pPr>
        <w:spacing w:after="0" w:line="270" w:lineRule="atLeast"/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t>Private Comments</w:t>
      </w:r>
    </w:p>
    <w:p w:rsidR="000749DC" w:rsidRDefault="000749DC" w:rsidP="000749DC">
      <w:pPr>
        <w:rPr>
          <w:rFonts w:ascii="Helvetica" w:eastAsia="Times New Roman" w:hAnsi="Helvetica" w:cs="Helvetica"/>
          <w:color w:val="423D3E"/>
        </w:rPr>
      </w:pPr>
      <w:r w:rsidRPr="005114A0">
        <w:rPr>
          <w:rFonts w:ascii="Helvetica" w:eastAsia="Times New Roman" w:hAnsi="Helvetica" w:cs="Helvetica"/>
          <w:color w:val="423D3E"/>
        </w:rPr>
        <w:t>We will not share any comments in this field</w:t>
      </w:r>
    </w:p>
    <w:sdt>
      <w:sdtPr>
        <w:id w:val="-115133387"/>
        <w:placeholder>
          <w:docPart w:val="A8895CA765B444398CAA2555834DB8E5"/>
        </w:placeholder>
        <w:showingPlcHdr/>
      </w:sdtPr>
      <w:sdtEndPr/>
      <w:sdtContent>
        <w:p w:rsidR="000749DC" w:rsidRDefault="000749DC" w:rsidP="000749DC">
          <w:r w:rsidRPr="00EE13F4">
            <w:rPr>
              <w:rStyle w:val="PlaceholderText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07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6AE0"/>
    <w:multiLevelType w:val="multilevel"/>
    <w:tmpl w:val="A4F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A9"/>
    <w:rsid w:val="000426A4"/>
    <w:rsid w:val="000749DC"/>
    <w:rsid w:val="00147E79"/>
    <w:rsid w:val="00302F30"/>
    <w:rsid w:val="003B76ED"/>
    <w:rsid w:val="004116E0"/>
    <w:rsid w:val="005105F5"/>
    <w:rsid w:val="00BF6F42"/>
    <w:rsid w:val="00C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A3254C2"/>
  <w15:chartTrackingRefBased/>
  <w15:docId w15:val="{47E0F558-10C2-463F-8E24-31111D2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16E0"/>
  </w:style>
  <w:style w:type="paragraph" w:styleId="Heading1">
    <w:name w:val="heading 1"/>
    <w:basedOn w:val="Normal"/>
    <w:next w:val="Normal"/>
    <w:link w:val="Heading1Char"/>
    <w:uiPriority w:val="9"/>
    <w:qFormat/>
    <w:rsid w:val="004116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6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6E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6E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6E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6E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6E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6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6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AA9"/>
    <w:rPr>
      <w:color w:val="808080"/>
    </w:rPr>
  </w:style>
  <w:style w:type="paragraph" w:styleId="ListParagraph">
    <w:name w:val="List Paragraph"/>
    <w:basedOn w:val="Normal"/>
    <w:uiPriority w:val="34"/>
    <w:qFormat/>
    <w:rsid w:val="00C81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6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6E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6E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E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6E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6E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6E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6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6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6E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6E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6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6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6E0"/>
    <w:rPr>
      <w:b/>
      <w:bCs/>
    </w:rPr>
  </w:style>
  <w:style w:type="character" w:styleId="Emphasis">
    <w:name w:val="Emphasis"/>
    <w:uiPriority w:val="20"/>
    <w:qFormat/>
    <w:rsid w:val="004116E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116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6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6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6E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6E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116E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16E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16E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16E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16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6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329278DC04724B242F8F3675D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61E0-3C29-4D08-A4A2-D18B6CC00A70}"/>
      </w:docPartPr>
      <w:docPartBody>
        <w:p w:rsidR="00F54801" w:rsidRDefault="00F54801" w:rsidP="00F54801">
          <w:pPr>
            <w:pStyle w:val="E1A329278DC04724B242F8F3675D647A2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15A52E614BD299FEB99F7715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F1C-A6A5-4B0B-8AB1-D99D6CC57A5B}"/>
      </w:docPartPr>
      <w:docPartBody>
        <w:p w:rsidR="00F54801" w:rsidRDefault="00F54801" w:rsidP="00F54801">
          <w:pPr>
            <w:pStyle w:val="850615A52E614BD299FEB99F7715D44A2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59ABF3A2D4AA2A35EB098756C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DC67-56AD-4A31-8938-C5C7A14448B2}"/>
      </w:docPartPr>
      <w:docPartBody>
        <w:p w:rsidR="00485A82" w:rsidRDefault="00F54801" w:rsidP="00F54801">
          <w:pPr>
            <w:pStyle w:val="7D459ABF3A2D4AA2A35EB098756CDF0D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DD354404D4CAF894CA6274233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55DC-351E-442C-82F4-D739C2EA9010}"/>
      </w:docPartPr>
      <w:docPartBody>
        <w:p w:rsidR="00485A82" w:rsidRDefault="00F54801" w:rsidP="00F54801">
          <w:pPr>
            <w:pStyle w:val="458DD354404D4CAF894CA62742333FBA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417F666FF44F5871F6AD0EB67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3890-204F-4F9B-B1B5-1EC96D304DEE}"/>
      </w:docPartPr>
      <w:docPartBody>
        <w:p w:rsidR="00485A82" w:rsidRDefault="00F54801" w:rsidP="00F54801">
          <w:pPr>
            <w:pStyle w:val="ACD417F666FF44F5871F6AD0EB678E2C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A84D38E164CB8A45B020C6F32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C175-60AC-4132-8C94-453F7C2356F9}"/>
      </w:docPartPr>
      <w:docPartBody>
        <w:p w:rsidR="00485A82" w:rsidRDefault="00F54801" w:rsidP="00F54801">
          <w:pPr>
            <w:pStyle w:val="527A84D38E164CB8A45B020C6F325A67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4A87F8FFA47DA86EBE25653C2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AF49-8629-4658-BD4B-E2EC885F17C7}"/>
      </w:docPartPr>
      <w:docPartBody>
        <w:p w:rsidR="00485A82" w:rsidRDefault="00F54801" w:rsidP="00F54801">
          <w:pPr>
            <w:pStyle w:val="5684A87F8FFA47DA86EBE25653C2B24B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12DFC466C4AD79F34D05FE08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69C8-80DC-4C8C-B647-7E95ECBCF09C}"/>
      </w:docPartPr>
      <w:docPartBody>
        <w:p w:rsidR="00485A82" w:rsidRDefault="00F54801" w:rsidP="00F54801">
          <w:pPr>
            <w:pStyle w:val="2D512DFC466C4AD79F34D05FE0813845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460BB49FC4120840625F3D187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5350-6702-4613-BC9B-38B13A6F9C46}"/>
      </w:docPartPr>
      <w:docPartBody>
        <w:p w:rsidR="00485A82" w:rsidRDefault="00F54801" w:rsidP="00F54801">
          <w:pPr>
            <w:pStyle w:val="949460BB49FC4120840625F3D1870E15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95CA765B444398CAA2555834D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153D-9657-49D2-9B00-15A188BF2480}"/>
      </w:docPartPr>
      <w:docPartBody>
        <w:p w:rsidR="00485A82" w:rsidRDefault="00F54801" w:rsidP="00F54801">
          <w:pPr>
            <w:pStyle w:val="A8895CA765B444398CAA2555834DB8E51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56327D3D4A64AC0652E80672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4077-2309-4876-86B1-C1F332AB52DE}"/>
      </w:docPartPr>
      <w:docPartBody>
        <w:p w:rsidR="00485A82" w:rsidRDefault="00F54801" w:rsidP="00F54801">
          <w:pPr>
            <w:pStyle w:val="0E5E56327D3D4A64AC0652E80672A474"/>
          </w:pPr>
          <w:r w:rsidRPr="00EE13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01"/>
    <w:rsid w:val="00485A82"/>
    <w:rsid w:val="00F5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801"/>
    <w:rPr>
      <w:color w:val="808080"/>
    </w:rPr>
  </w:style>
  <w:style w:type="paragraph" w:customStyle="1" w:styleId="E1A329278DC04724B242F8F3675D647A">
    <w:name w:val="E1A329278DC04724B242F8F3675D647A"/>
    <w:rsid w:val="00F54801"/>
  </w:style>
  <w:style w:type="paragraph" w:customStyle="1" w:styleId="850615A52E614BD299FEB99F7715D44A">
    <w:name w:val="850615A52E614BD299FEB99F7715D44A"/>
    <w:rsid w:val="00F54801"/>
  </w:style>
  <w:style w:type="paragraph" w:customStyle="1" w:styleId="7D459ABF3A2D4AA2A35EB098756CDF0D">
    <w:name w:val="7D459ABF3A2D4AA2A35EB098756CDF0D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458DD354404D4CAF894CA62742333FBA">
    <w:name w:val="458DD354404D4CAF894CA62742333FBA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ACD417F666FF44F5871F6AD0EB678E2C">
    <w:name w:val="ACD417F666FF44F5871F6AD0EB678E2C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527A84D38E164CB8A45B020C6F325A67">
    <w:name w:val="527A84D38E164CB8A45B020C6F325A67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5684A87F8FFA47DA86EBE25653C2B24B">
    <w:name w:val="5684A87F8FFA47DA86EBE25653C2B24B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E1A329278DC04724B242F8F3675D647A1">
    <w:name w:val="E1A329278DC04724B242F8F3675D647A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850615A52E614BD299FEB99F7715D44A1">
    <w:name w:val="850615A52E614BD299FEB99F7715D44A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2D512DFC466C4AD79F34D05FE0813845">
    <w:name w:val="2D512DFC466C4AD79F34D05FE0813845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949460BB49FC4120840625F3D1870E15">
    <w:name w:val="949460BB49FC4120840625F3D1870E15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C04942695C0C4C1DB3C9BC0CEC910B8E">
    <w:name w:val="C04942695C0C4C1DB3C9BC0CEC910B8E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A8895CA765B444398CAA2555834DB8E5">
    <w:name w:val="A8895CA765B444398CAA2555834DB8E5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7D459ABF3A2D4AA2A35EB098756CDF0D1">
    <w:name w:val="7D459ABF3A2D4AA2A35EB098756CDF0D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458DD354404D4CAF894CA62742333FBA1">
    <w:name w:val="458DD354404D4CAF894CA62742333FBA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ACD417F666FF44F5871F6AD0EB678E2C1">
    <w:name w:val="ACD417F666FF44F5871F6AD0EB678E2C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527A84D38E164CB8A45B020C6F325A671">
    <w:name w:val="527A84D38E164CB8A45B020C6F325A67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D9CF12AC46954363866ACC28549FF723">
    <w:name w:val="D9CF12AC46954363866ACC28549FF723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5684A87F8FFA47DA86EBE25653C2B24B1">
    <w:name w:val="5684A87F8FFA47DA86EBE25653C2B24B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E1A329278DC04724B242F8F3675D647A2">
    <w:name w:val="E1A329278DC04724B242F8F3675D647A2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850615A52E614BD299FEB99F7715D44A2">
    <w:name w:val="850615A52E614BD299FEB99F7715D44A2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2D512DFC466C4AD79F34D05FE08138451">
    <w:name w:val="2D512DFC466C4AD79F34D05FE0813845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949460BB49FC4120840625F3D1870E151">
    <w:name w:val="949460BB49FC4120840625F3D1870E15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C04942695C0C4C1DB3C9BC0CEC910B8E1">
    <w:name w:val="C04942695C0C4C1DB3C9BC0CEC910B8E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A8895CA765B444398CAA2555834DB8E51">
    <w:name w:val="A8895CA765B444398CAA2555834DB8E51"/>
    <w:rsid w:val="00F54801"/>
    <w:pPr>
      <w:spacing w:before="100" w:after="200" w:line="276" w:lineRule="auto"/>
    </w:pPr>
    <w:rPr>
      <w:sz w:val="20"/>
      <w:szCs w:val="20"/>
    </w:rPr>
  </w:style>
  <w:style w:type="paragraph" w:customStyle="1" w:styleId="0E5E56327D3D4A64AC0652E80672A474">
    <w:name w:val="0E5E56327D3D4A64AC0652E80672A474"/>
    <w:rsid w:val="00F5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0B7C-BBB4-46EC-80E9-77BD5C6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yker Corpora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ickey</dc:creator>
  <cp:keywords/>
  <dc:description/>
  <cp:lastModifiedBy>Noonan, Mickey</cp:lastModifiedBy>
  <cp:revision>3</cp:revision>
  <dcterms:created xsi:type="dcterms:W3CDTF">2017-10-30T20:02:00Z</dcterms:created>
  <dcterms:modified xsi:type="dcterms:W3CDTF">2017-10-30T20:06:00Z</dcterms:modified>
</cp:coreProperties>
</file>